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89410" w14:textId="77777777" w:rsidR="00ED169F" w:rsidRPr="00FE4FC2" w:rsidRDefault="00ED169F" w:rsidP="00433EBF">
      <w:pPr>
        <w:rPr>
          <w:sz w:val="20"/>
          <w:szCs w:val="20"/>
        </w:rPr>
      </w:pPr>
    </w:p>
    <w:p w14:paraId="4A850A52" w14:textId="533808E5" w:rsidR="00BB65B5" w:rsidRDefault="00BB65B5" w:rsidP="004A0E5D">
      <w:pPr>
        <w:ind w:left="-720"/>
        <w:rPr>
          <w:sz w:val="20"/>
          <w:szCs w:val="20"/>
        </w:rPr>
      </w:pPr>
    </w:p>
    <w:p w14:paraId="27BA0AB7" w14:textId="3228AE59" w:rsidR="00850440" w:rsidRDefault="00850440" w:rsidP="004A0E5D">
      <w:pPr>
        <w:ind w:left="-720"/>
        <w:rPr>
          <w:sz w:val="20"/>
          <w:szCs w:val="20"/>
        </w:rPr>
      </w:pPr>
    </w:p>
    <w:p w14:paraId="5DB550AA" w14:textId="0FE47CC7" w:rsidR="00850440" w:rsidRDefault="00850440" w:rsidP="004A0E5D">
      <w:pPr>
        <w:ind w:left="-720"/>
        <w:rPr>
          <w:sz w:val="20"/>
          <w:szCs w:val="20"/>
        </w:rPr>
      </w:pPr>
    </w:p>
    <w:p w14:paraId="4B938ACD" w14:textId="7640B043" w:rsidR="00850440" w:rsidRDefault="00850440" w:rsidP="004A0E5D">
      <w:pPr>
        <w:ind w:left="-720"/>
        <w:rPr>
          <w:sz w:val="20"/>
          <w:szCs w:val="20"/>
        </w:rPr>
      </w:pPr>
    </w:p>
    <w:p w14:paraId="2AB6F9B8" w14:textId="77777777" w:rsidR="00850440" w:rsidRDefault="00850440" w:rsidP="004A0E5D">
      <w:pPr>
        <w:ind w:left="-720"/>
        <w:rPr>
          <w:sz w:val="20"/>
          <w:szCs w:val="20"/>
        </w:rPr>
      </w:pPr>
    </w:p>
    <w:p w14:paraId="6CE9C3D4" w14:textId="545EDFC4" w:rsidR="00644122" w:rsidRPr="009A7448" w:rsidRDefault="00644122" w:rsidP="00644122">
      <w:pPr>
        <w:rPr>
          <w:sz w:val="20"/>
          <w:szCs w:val="20"/>
        </w:rPr>
      </w:pPr>
      <w:r>
        <w:rPr>
          <w:sz w:val="20"/>
          <w:szCs w:val="20"/>
        </w:rPr>
        <w:t xml:space="preserve">Date </w:t>
      </w:r>
    </w:p>
    <w:p w14:paraId="5F0A8643" w14:textId="77777777" w:rsidR="00644122" w:rsidRPr="009A7448" w:rsidRDefault="00644122" w:rsidP="00644122">
      <w:pPr>
        <w:jc w:val="both"/>
        <w:rPr>
          <w:sz w:val="20"/>
          <w:szCs w:val="20"/>
        </w:rPr>
      </w:pPr>
    </w:p>
    <w:p w14:paraId="31CDA80F" w14:textId="67748BDE" w:rsidR="00644122" w:rsidRPr="009A7448" w:rsidRDefault="00644122" w:rsidP="00644122">
      <w:pPr>
        <w:jc w:val="both"/>
        <w:rPr>
          <w:sz w:val="20"/>
          <w:szCs w:val="20"/>
        </w:rPr>
      </w:pPr>
    </w:p>
    <w:p w14:paraId="39B51A9F" w14:textId="77777777" w:rsidR="00644122" w:rsidRDefault="00644122" w:rsidP="00644122">
      <w:pPr>
        <w:jc w:val="both"/>
        <w:rPr>
          <w:sz w:val="20"/>
          <w:szCs w:val="20"/>
        </w:rPr>
      </w:pPr>
      <w:r>
        <w:rPr>
          <w:sz w:val="20"/>
          <w:szCs w:val="20"/>
        </w:rPr>
        <w:t>Name</w:t>
      </w:r>
    </w:p>
    <w:p w14:paraId="73CB1110" w14:textId="77777777" w:rsidR="00644122" w:rsidRDefault="00644122" w:rsidP="006441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tion </w:t>
      </w:r>
    </w:p>
    <w:p w14:paraId="505A81B5" w14:textId="77777777" w:rsidR="00644122" w:rsidRDefault="00644122" w:rsidP="00644122">
      <w:pPr>
        <w:jc w:val="both"/>
        <w:rPr>
          <w:sz w:val="20"/>
          <w:szCs w:val="20"/>
          <w:lang w:val="en-PH"/>
        </w:rPr>
      </w:pPr>
      <w:r>
        <w:rPr>
          <w:sz w:val="20"/>
          <w:szCs w:val="20"/>
        </w:rPr>
        <w:t>Address</w:t>
      </w:r>
    </w:p>
    <w:p w14:paraId="3B2ED000" w14:textId="77777777" w:rsidR="00644122" w:rsidRDefault="00644122" w:rsidP="00644122">
      <w:pPr>
        <w:jc w:val="both"/>
        <w:rPr>
          <w:sz w:val="20"/>
          <w:szCs w:val="20"/>
        </w:rPr>
      </w:pPr>
    </w:p>
    <w:p w14:paraId="0DEE6246" w14:textId="77777777" w:rsidR="00644122" w:rsidRPr="00A4047A" w:rsidRDefault="00644122" w:rsidP="00644122">
      <w:pPr>
        <w:jc w:val="both"/>
        <w:rPr>
          <w:sz w:val="20"/>
          <w:szCs w:val="20"/>
        </w:rPr>
      </w:pPr>
    </w:p>
    <w:p w14:paraId="0D3CDBD8" w14:textId="77777777" w:rsidR="00644122" w:rsidRPr="00A4047A" w:rsidRDefault="00644122" w:rsidP="00644122">
      <w:pPr>
        <w:jc w:val="both"/>
        <w:rPr>
          <w:sz w:val="20"/>
          <w:szCs w:val="20"/>
        </w:rPr>
      </w:pPr>
      <w:r w:rsidRPr="00A4047A">
        <w:rPr>
          <w:sz w:val="20"/>
          <w:szCs w:val="20"/>
        </w:rPr>
        <w:t xml:space="preserve">Dear </w:t>
      </w:r>
      <w:r>
        <w:rPr>
          <w:sz w:val="20"/>
          <w:szCs w:val="20"/>
        </w:rPr>
        <w:t>____________________</w:t>
      </w:r>
      <w:r w:rsidRPr="00A4047A">
        <w:rPr>
          <w:sz w:val="20"/>
          <w:szCs w:val="20"/>
        </w:rPr>
        <w:t>,</w:t>
      </w:r>
    </w:p>
    <w:p w14:paraId="72CA9AB9" w14:textId="77777777" w:rsidR="00644122" w:rsidRPr="009A7448" w:rsidRDefault="00644122" w:rsidP="00644122">
      <w:pPr>
        <w:jc w:val="both"/>
        <w:rPr>
          <w:sz w:val="20"/>
          <w:szCs w:val="20"/>
        </w:rPr>
      </w:pPr>
    </w:p>
    <w:p w14:paraId="619EA051" w14:textId="77777777" w:rsidR="00644122" w:rsidRPr="009A7448" w:rsidRDefault="00644122" w:rsidP="00644122">
      <w:pPr>
        <w:pStyle w:val="BodyText"/>
        <w:rPr>
          <w:sz w:val="20"/>
          <w:szCs w:val="20"/>
        </w:rPr>
      </w:pPr>
      <w:r w:rsidRPr="009A7448">
        <w:rPr>
          <w:sz w:val="20"/>
          <w:szCs w:val="20"/>
        </w:rPr>
        <w:t xml:space="preserve">Greetings from </w:t>
      </w:r>
      <w:proofErr w:type="spellStart"/>
      <w:r>
        <w:rPr>
          <w:sz w:val="20"/>
          <w:szCs w:val="20"/>
        </w:rPr>
        <w:t>Dataland</w:t>
      </w:r>
      <w:proofErr w:type="spellEnd"/>
      <w:r w:rsidR="0076479C">
        <w:rPr>
          <w:sz w:val="20"/>
          <w:szCs w:val="20"/>
        </w:rPr>
        <w:t>,</w:t>
      </w:r>
      <w:r>
        <w:rPr>
          <w:sz w:val="20"/>
          <w:szCs w:val="20"/>
        </w:rPr>
        <w:t xml:space="preserve"> Inc.</w:t>
      </w:r>
      <w:r w:rsidRPr="009A7448">
        <w:rPr>
          <w:sz w:val="20"/>
          <w:szCs w:val="20"/>
        </w:rPr>
        <w:t xml:space="preserve">! </w:t>
      </w:r>
    </w:p>
    <w:p w14:paraId="1D794009" w14:textId="77777777" w:rsidR="00644122" w:rsidRPr="009A7448" w:rsidRDefault="00644122" w:rsidP="00644122">
      <w:pPr>
        <w:jc w:val="both"/>
        <w:rPr>
          <w:sz w:val="20"/>
          <w:szCs w:val="20"/>
        </w:rPr>
      </w:pPr>
    </w:p>
    <w:p w14:paraId="4F9A4F5E" w14:textId="585D0E1D" w:rsidR="00340C4C" w:rsidRDefault="00EB4B54" w:rsidP="000308A8">
      <w:pPr>
        <w:ind w:firstLine="7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ataland</w:t>
      </w:r>
      <w:proofErr w:type="spellEnd"/>
      <w:r>
        <w:rPr>
          <w:sz w:val="20"/>
          <w:szCs w:val="20"/>
        </w:rPr>
        <w:t>, Inc.</w:t>
      </w:r>
      <w:r w:rsidR="00644122" w:rsidRPr="008779AA">
        <w:rPr>
          <w:sz w:val="20"/>
          <w:szCs w:val="20"/>
        </w:rPr>
        <w:t xml:space="preserve"> </w:t>
      </w:r>
      <w:r w:rsidR="004D0C72" w:rsidRPr="004D0C72">
        <w:rPr>
          <w:sz w:val="20"/>
          <w:szCs w:val="20"/>
        </w:rPr>
        <w:t xml:space="preserve">is the property development arm of DDT </w:t>
      </w:r>
      <w:proofErr w:type="spellStart"/>
      <w:r w:rsidR="004D0C72" w:rsidRPr="004D0C72">
        <w:rPr>
          <w:sz w:val="20"/>
          <w:szCs w:val="20"/>
        </w:rPr>
        <w:t>Konstract</w:t>
      </w:r>
      <w:proofErr w:type="spellEnd"/>
      <w:r w:rsidR="004D0C72" w:rsidRPr="004D0C72">
        <w:rPr>
          <w:sz w:val="20"/>
          <w:szCs w:val="20"/>
        </w:rPr>
        <w:t>, Inc. (DDTKI)</w:t>
      </w:r>
      <w:r w:rsidR="0076479C">
        <w:rPr>
          <w:sz w:val="20"/>
          <w:szCs w:val="20"/>
        </w:rPr>
        <w:t>,</w:t>
      </w:r>
      <w:r w:rsidR="004D0C72" w:rsidRPr="004D0C72">
        <w:rPr>
          <w:sz w:val="20"/>
          <w:szCs w:val="20"/>
        </w:rPr>
        <w:t xml:space="preserve"> </w:t>
      </w:r>
      <w:r w:rsidR="00E2404E">
        <w:rPr>
          <w:sz w:val="20"/>
          <w:szCs w:val="20"/>
        </w:rPr>
        <w:t>a long-standing Quadruple A and ISO Certified construction company with numerous projects built for top industry players.</w:t>
      </w:r>
    </w:p>
    <w:p w14:paraId="6DE3A888" w14:textId="77777777" w:rsidR="00340C4C" w:rsidRDefault="00340C4C" w:rsidP="00340C4C">
      <w:pPr>
        <w:jc w:val="both"/>
        <w:rPr>
          <w:sz w:val="20"/>
          <w:szCs w:val="20"/>
        </w:rPr>
      </w:pPr>
    </w:p>
    <w:p w14:paraId="51C54C03" w14:textId="1273A7EA" w:rsidR="00340C4C" w:rsidRDefault="00644122" w:rsidP="000308A8">
      <w:pPr>
        <w:ind w:firstLine="720"/>
        <w:jc w:val="both"/>
        <w:rPr>
          <w:sz w:val="20"/>
          <w:szCs w:val="20"/>
        </w:rPr>
      </w:pPr>
      <w:r w:rsidRPr="009A7448">
        <w:rPr>
          <w:sz w:val="20"/>
          <w:szCs w:val="20"/>
        </w:rPr>
        <w:t xml:space="preserve">As a company committed to </w:t>
      </w:r>
      <w:r w:rsidR="00340C4C">
        <w:rPr>
          <w:sz w:val="20"/>
          <w:szCs w:val="20"/>
        </w:rPr>
        <w:t xml:space="preserve">its philosophy to deliver </w:t>
      </w:r>
      <w:r w:rsidR="00340C4C" w:rsidRPr="00D55FA8">
        <w:rPr>
          <w:i/>
          <w:sz w:val="20"/>
          <w:szCs w:val="20"/>
        </w:rPr>
        <w:t>quality beyond the basics</w:t>
      </w:r>
      <w:r w:rsidRPr="009A7448">
        <w:rPr>
          <w:sz w:val="20"/>
          <w:szCs w:val="20"/>
        </w:rPr>
        <w:t xml:space="preserve">, we pride ourselves in being able to serve our clients above and beyond </w:t>
      </w:r>
      <w:r w:rsidR="0026015D">
        <w:rPr>
          <w:sz w:val="20"/>
          <w:szCs w:val="20"/>
        </w:rPr>
        <w:t xml:space="preserve">the promise of </w:t>
      </w:r>
      <w:r w:rsidRPr="009A7448">
        <w:rPr>
          <w:sz w:val="20"/>
          <w:szCs w:val="20"/>
        </w:rPr>
        <w:t xml:space="preserve">selling </w:t>
      </w:r>
      <w:r w:rsidR="004D0C72">
        <w:rPr>
          <w:sz w:val="20"/>
          <w:szCs w:val="20"/>
        </w:rPr>
        <w:t xml:space="preserve">quality and </w:t>
      </w:r>
      <w:r w:rsidRPr="009A7448">
        <w:rPr>
          <w:sz w:val="20"/>
          <w:szCs w:val="20"/>
        </w:rPr>
        <w:t xml:space="preserve">affordable homes. </w:t>
      </w:r>
    </w:p>
    <w:p w14:paraId="1901EA6E" w14:textId="1C4175D3" w:rsidR="00340C4C" w:rsidRDefault="00340C4C" w:rsidP="00340C4C">
      <w:pPr>
        <w:jc w:val="both"/>
        <w:rPr>
          <w:sz w:val="20"/>
          <w:szCs w:val="20"/>
        </w:rPr>
      </w:pPr>
    </w:p>
    <w:p w14:paraId="798B418B" w14:textId="5A40B493" w:rsidR="00644122" w:rsidRPr="009A7448" w:rsidRDefault="00340C4C" w:rsidP="000308A8">
      <w:pPr>
        <w:ind w:firstLine="7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ataland</w:t>
      </w:r>
      <w:proofErr w:type="spellEnd"/>
      <w:r>
        <w:rPr>
          <w:sz w:val="20"/>
          <w:szCs w:val="20"/>
        </w:rPr>
        <w:t xml:space="preserve"> Inc. also actively assist</w:t>
      </w:r>
      <w:r w:rsidR="00644122" w:rsidRPr="009A7448">
        <w:rPr>
          <w:sz w:val="20"/>
          <w:szCs w:val="20"/>
        </w:rPr>
        <w:t xml:space="preserve"> clients in making </w:t>
      </w:r>
      <w:r w:rsidR="007D36A8">
        <w:rPr>
          <w:sz w:val="20"/>
          <w:szCs w:val="20"/>
        </w:rPr>
        <w:t>sound</w:t>
      </w:r>
      <w:r w:rsidR="00644122" w:rsidRPr="009A7448">
        <w:rPr>
          <w:sz w:val="20"/>
          <w:szCs w:val="20"/>
        </w:rPr>
        <w:t xml:space="preserve"> investment decisions through </w:t>
      </w:r>
      <w:r w:rsidR="00644122" w:rsidRPr="00D55FA8">
        <w:rPr>
          <w:i/>
          <w:sz w:val="20"/>
          <w:szCs w:val="20"/>
        </w:rPr>
        <w:t>Property Investment Presentations</w:t>
      </w:r>
      <w:r w:rsidR="00644122">
        <w:rPr>
          <w:sz w:val="20"/>
          <w:szCs w:val="20"/>
        </w:rPr>
        <w:t>.</w:t>
      </w:r>
      <w:r>
        <w:rPr>
          <w:sz w:val="20"/>
          <w:szCs w:val="20"/>
        </w:rPr>
        <w:t xml:space="preserve"> This endeavor to </w:t>
      </w:r>
      <w:r w:rsidR="00644122" w:rsidRPr="009A7448">
        <w:rPr>
          <w:sz w:val="20"/>
          <w:szCs w:val="20"/>
        </w:rPr>
        <w:t>continuously prom</w:t>
      </w:r>
      <w:r w:rsidR="001F2C4D">
        <w:rPr>
          <w:sz w:val="20"/>
          <w:szCs w:val="20"/>
        </w:rPr>
        <w:t>ote our projects as</w:t>
      </w:r>
      <w:r w:rsidR="00644122" w:rsidRPr="009A7448">
        <w:rPr>
          <w:sz w:val="20"/>
          <w:szCs w:val="20"/>
        </w:rPr>
        <w:t xml:space="preserve"> prime investment</w:t>
      </w:r>
      <w:r w:rsidR="001F2C4D">
        <w:rPr>
          <w:sz w:val="20"/>
          <w:szCs w:val="20"/>
        </w:rPr>
        <w:t>s</w:t>
      </w:r>
      <w:r w:rsidR="00E2404E">
        <w:rPr>
          <w:sz w:val="20"/>
          <w:szCs w:val="20"/>
        </w:rPr>
        <w:t xml:space="preserve"> aim</w:t>
      </w:r>
      <w:r w:rsidR="00644122" w:rsidRPr="009A7448">
        <w:rPr>
          <w:sz w:val="20"/>
          <w:szCs w:val="20"/>
        </w:rPr>
        <w:t xml:space="preserve"> to offer organizations such as your company an opportunity to provide quality and affordable </w:t>
      </w:r>
      <w:r w:rsidR="00644122">
        <w:rPr>
          <w:sz w:val="20"/>
          <w:szCs w:val="20"/>
        </w:rPr>
        <w:t>homes</w:t>
      </w:r>
      <w:r w:rsidR="00644122" w:rsidRPr="009A7448">
        <w:rPr>
          <w:sz w:val="20"/>
          <w:szCs w:val="20"/>
        </w:rPr>
        <w:t xml:space="preserve"> to your emplo</w:t>
      </w:r>
      <w:r w:rsidR="004126FB">
        <w:rPr>
          <w:sz w:val="20"/>
          <w:szCs w:val="20"/>
        </w:rPr>
        <w:t>yees. Your employees will</w:t>
      </w:r>
      <w:r w:rsidR="00644122" w:rsidRPr="009A7448">
        <w:rPr>
          <w:sz w:val="20"/>
          <w:szCs w:val="20"/>
        </w:rPr>
        <w:t xml:space="preserve"> </w:t>
      </w:r>
      <w:r w:rsidR="00E2404E">
        <w:rPr>
          <w:sz w:val="20"/>
          <w:szCs w:val="20"/>
        </w:rPr>
        <w:t>definitely discover a suitable</w:t>
      </w:r>
      <w:r w:rsidR="00644122" w:rsidRPr="009A7448">
        <w:rPr>
          <w:sz w:val="20"/>
          <w:szCs w:val="20"/>
        </w:rPr>
        <w:t xml:space="preserve"> home in one of our projects with its perfect mix of affordability, </w:t>
      </w:r>
      <w:r w:rsidR="00EB4B54">
        <w:rPr>
          <w:sz w:val="20"/>
          <w:szCs w:val="20"/>
        </w:rPr>
        <w:t>aesthetics</w:t>
      </w:r>
      <w:r w:rsidR="00644122" w:rsidRPr="009A7448">
        <w:rPr>
          <w:sz w:val="20"/>
          <w:szCs w:val="20"/>
        </w:rPr>
        <w:t xml:space="preserve"> and accessibility</w:t>
      </w:r>
      <w:r w:rsidR="00EB4B54">
        <w:rPr>
          <w:sz w:val="20"/>
          <w:szCs w:val="20"/>
        </w:rPr>
        <w:t>.</w:t>
      </w:r>
      <w:r w:rsidR="00644122" w:rsidRPr="009A7448">
        <w:rPr>
          <w:sz w:val="20"/>
          <w:szCs w:val="20"/>
        </w:rPr>
        <w:t xml:space="preserve"> </w:t>
      </w:r>
    </w:p>
    <w:p w14:paraId="6E5E6B8D" w14:textId="4EC124AC" w:rsidR="00EB4B54" w:rsidRDefault="00EB4B54" w:rsidP="00644122">
      <w:pPr>
        <w:jc w:val="both"/>
        <w:rPr>
          <w:sz w:val="20"/>
          <w:szCs w:val="20"/>
        </w:rPr>
      </w:pPr>
    </w:p>
    <w:p w14:paraId="3750FC61" w14:textId="18DC7688" w:rsidR="00644122" w:rsidRDefault="00644122" w:rsidP="00644122">
      <w:pPr>
        <w:jc w:val="both"/>
        <w:rPr>
          <w:sz w:val="20"/>
          <w:szCs w:val="20"/>
        </w:rPr>
      </w:pPr>
      <w:r>
        <w:rPr>
          <w:sz w:val="20"/>
          <w:szCs w:val="20"/>
        </w:rPr>
        <w:t>Below is a summary of our offers for your company:</w:t>
      </w:r>
    </w:p>
    <w:p w14:paraId="38EEEE54" w14:textId="6A659026" w:rsidR="00644122" w:rsidRDefault="00644122" w:rsidP="00644122">
      <w:pPr>
        <w:jc w:val="both"/>
        <w:rPr>
          <w:sz w:val="20"/>
          <w:szCs w:val="20"/>
        </w:rPr>
      </w:pPr>
    </w:p>
    <w:p w14:paraId="4139E53B" w14:textId="1FB77C70" w:rsidR="00644122" w:rsidRDefault="00644122" w:rsidP="0064412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0-minute </w:t>
      </w:r>
      <w:r w:rsidR="0076479C">
        <w:rPr>
          <w:sz w:val="20"/>
          <w:szCs w:val="20"/>
        </w:rPr>
        <w:t>Property Investment Presentation</w:t>
      </w:r>
    </w:p>
    <w:p w14:paraId="651BE4AB" w14:textId="345CC9A5" w:rsidR="00644122" w:rsidRDefault="00644122" w:rsidP="0064412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xclusive Promo offers</w:t>
      </w:r>
      <w:r w:rsidR="007D36A8">
        <w:rPr>
          <w:sz w:val="20"/>
          <w:szCs w:val="20"/>
        </w:rPr>
        <w:t xml:space="preserve"> for your e</w:t>
      </w:r>
      <w:r>
        <w:rPr>
          <w:sz w:val="20"/>
          <w:szCs w:val="20"/>
        </w:rPr>
        <w:t>mployees</w:t>
      </w:r>
    </w:p>
    <w:p w14:paraId="7A2064F6" w14:textId="5B664E86" w:rsidR="00644122" w:rsidRPr="00B80EB5" w:rsidRDefault="00644122" w:rsidP="0064412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mailer - for announcement to employees</w:t>
      </w:r>
    </w:p>
    <w:p w14:paraId="47CE2056" w14:textId="617D924F" w:rsidR="00644122" w:rsidRPr="009A7448" w:rsidRDefault="00644122" w:rsidP="00644122">
      <w:pPr>
        <w:spacing w:after="200"/>
        <w:contextualSpacing/>
        <w:jc w:val="both"/>
        <w:rPr>
          <w:rFonts w:eastAsia="Calibri"/>
          <w:sz w:val="20"/>
          <w:szCs w:val="20"/>
        </w:rPr>
      </w:pPr>
    </w:p>
    <w:p w14:paraId="49BB5D88" w14:textId="73F320B4" w:rsidR="00644122" w:rsidRDefault="00644122" w:rsidP="000308A8">
      <w:pPr>
        <w:ind w:firstLine="720"/>
        <w:jc w:val="both"/>
        <w:rPr>
          <w:sz w:val="20"/>
          <w:szCs w:val="20"/>
        </w:rPr>
      </w:pPr>
      <w:r w:rsidRPr="009A7448">
        <w:rPr>
          <w:sz w:val="20"/>
          <w:szCs w:val="20"/>
        </w:rPr>
        <w:t xml:space="preserve">We believe that this undertaking may prove highly beneficial for your employees, even if just for the purpose of being duly educated about </w:t>
      </w:r>
      <w:r>
        <w:rPr>
          <w:sz w:val="20"/>
          <w:szCs w:val="20"/>
        </w:rPr>
        <w:t xml:space="preserve">the process of </w:t>
      </w:r>
      <w:r w:rsidRPr="009A7448">
        <w:rPr>
          <w:sz w:val="20"/>
          <w:szCs w:val="20"/>
        </w:rPr>
        <w:t xml:space="preserve">housing </w:t>
      </w:r>
      <w:r>
        <w:rPr>
          <w:sz w:val="20"/>
          <w:szCs w:val="20"/>
        </w:rPr>
        <w:t xml:space="preserve">loan application. </w:t>
      </w:r>
    </w:p>
    <w:p w14:paraId="33FFFF87" w14:textId="2869F03C" w:rsidR="00644122" w:rsidRPr="009A7448" w:rsidRDefault="00644122" w:rsidP="00644122">
      <w:pPr>
        <w:jc w:val="both"/>
        <w:rPr>
          <w:sz w:val="20"/>
          <w:szCs w:val="20"/>
        </w:rPr>
      </w:pPr>
    </w:p>
    <w:p w14:paraId="7EFA9EB4" w14:textId="0BD7CC0E" w:rsidR="00644122" w:rsidRPr="009A7448" w:rsidRDefault="00644122" w:rsidP="000308A8">
      <w:pPr>
        <w:ind w:firstLine="720"/>
        <w:jc w:val="both"/>
        <w:rPr>
          <w:sz w:val="20"/>
          <w:szCs w:val="20"/>
        </w:rPr>
      </w:pPr>
      <w:r w:rsidRPr="009A7448">
        <w:rPr>
          <w:sz w:val="20"/>
          <w:szCs w:val="20"/>
        </w:rPr>
        <w:t>Should you deem our proposal to be agreeable, plea</w:t>
      </w:r>
      <w:r w:rsidR="001F162E">
        <w:rPr>
          <w:sz w:val="20"/>
          <w:szCs w:val="20"/>
        </w:rPr>
        <w:t>se do not hesitate to contact the undersigned</w:t>
      </w:r>
      <w:r w:rsidRPr="009A7448">
        <w:rPr>
          <w:sz w:val="20"/>
          <w:szCs w:val="20"/>
        </w:rPr>
        <w:t xml:space="preserve"> at </w:t>
      </w:r>
      <w:r w:rsidR="005D0A92">
        <w:rPr>
          <w:sz w:val="20"/>
          <w:szCs w:val="20"/>
        </w:rPr>
        <w:t>mobile no. ____________________ or</w:t>
      </w:r>
      <w:r w:rsidR="001F162E">
        <w:rPr>
          <w:sz w:val="20"/>
          <w:szCs w:val="20"/>
        </w:rPr>
        <w:t xml:space="preserve"> email _____________________</w:t>
      </w:r>
      <w:r w:rsidRPr="009A7448">
        <w:rPr>
          <w:sz w:val="20"/>
          <w:szCs w:val="20"/>
        </w:rPr>
        <w:t xml:space="preserve"> for inquiries and appointments.</w:t>
      </w:r>
    </w:p>
    <w:p w14:paraId="6FA75639" w14:textId="4F45BE4D" w:rsidR="0070598C" w:rsidRDefault="0070598C" w:rsidP="00644122">
      <w:pPr>
        <w:jc w:val="both"/>
        <w:rPr>
          <w:sz w:val="20"/>
          <w:szCs w:val="20"/>
        </w:rPr>
      </w:pPr>
    </w:p>
    <w:p w14:paraId="01A3CC36" w14:textId="05309CEC" w:rsidR="00644122" w:rsidRPr="009A7448" w:rsidRDefault="00644122" w:rsidP="00644122">
      <w:pPr>
        <w:jc w:val="both"/>
        <w:rPr>
          <w:sz w:val="20"/>
          <w:szCs w:val="20"/>
        </w:rPr>
      </w:pPr>
      <w:r w:rsidRPr="009A7448">
        <w:rPr>
          <w:sz w:val="20"/>
          <w:szCs w:val="20"/>
        </w:rPr>
        <w:t>We look forward to being of service to you and your employees.</w:t>
      </w:r>
    </w:p>
    <w:p w14:paraId="03DDDEB4" w14:textId="06AF952E" w:rsidR="00644122" w:rsidRDefault="00644122" w:rsidP="00644122">
      <w:pPr>
        <w:jc w:val="both"/>
        <w:rPr>
          <w:sz w:val="20"/>
          <w:szCs w:val="20"/>
        </w:rPr>
      </w:pPr>
    </w:p>
    <w:p w14:paraId="71B563E0" w14:textId="6C24B622" w:rsidR="00644122" w:rsidRPr="009A7448" w:rsidRDefault="00644122" w:rsidP="00644122">
      <w:pPr>
        <w:jc w:val="both"/>
        <w:rPr>
          <w:sz w:val="20"/>
          <w:szCs w:val="20"/>
        </w:rPr>
      </w:pPr>
    </w:p>
    <w:p w14:paraId="56C56E76" w14:textId="2C1E1482" w:rsidR="00644122" w:rsidRPr="009A7448" w:rsidRDefault="00644122" w:rsidP="00644122">
      <w:pPr>
        <w:jc w:val="both"/>
        <w:rPr>
          <w:sz w:val="20"/>
          <w:szCs w:val="20"/>
        </w:rPr>
      </w:pPr>
      <w:r w:rsidRPr="009A7448">
        <w:rPr>
          <w:sz w:val="20"/>
          <w:szCs w:val="20"/>
        </w:rPr>
        <w:t>Very truly yours,</w:t>
      </w:r>
      <w:r w:rsidRPr="009A7448">
        <w:rPr>
          <w:sz w:val="20"/>
          <w:szCs w:val="20"/>
        </w:rPr>
        <w:tab/>
      </w:r>
    </w:p>
    <w:p w14:paraId="6F2B769D" w14:textId="71ED70EA" w:rsidR="00644122" w:rsidRPr="009A7448" w:rsidRDefault="00644122" w:rsidP="00644122">
      <w:pPr>
        <w:jc w:val="both"/>
        <w:rPr>
          <w:sz w:val="20"/>
          <w:szCs w:val="20"/>
        </w:rPr>
      </w:pPr>
    </w:p>
    <w:p w14:paraId="71724564" w14:textId="77777777" w:rsidR="00644122" w:rsidRPr="00DB483A" w:rsidRDefault="00DB483A" w:rsidP="008F040A">
      <w:pPr>
        <w:tabs>
          <w:tab w:val="left" w:pos="5835"/>
        </w:tabs>
        <w:jc w:val="both"/>
        <w:rPr>
          <w:color w:val="A6A6A6" w:themeColor="background1" w:themeShade="A6"/>
          <w:sz w:val="20"/>
          <w:szCs w:val="20"/>
        </w:rPr>
      </w:pPr>
      <w:r w:rsidRPr="0062529E">
        <w:rPr>
          <w:sz w:val="20"/>
          <w:szCs w:val="20"/>
        </w:rPr>
        <w:t>Name</w:t>
      </w:r>
      <w:r w:rsidR="008F040A">
        <w:rPr>
          <w:color w:val="A6A6A6" w:themeColor="background1" w:themeShade="A6"/>
          <w:sz w:val="20"/>
          <w:szCs w:val="20"/>
        </w:rPr>
        <w:tab/>
      </w:r>
    </w:p>
    <w:p w14:paraId="47DCFDF2" w14:textId="77777777" w:rsidR="005D0A92" w:rsidRPr="0062529E" w:rsidRDefault="00DB483A" w:rsidP="00644122">
      <w:pPr>
        <w:jc w:val="both"/>
        <w:rPr>
          <w:sz w:val="20"/>
          <w:szCs w:val="20"/>
        </w:rPr>
      </w:pPr>
      <w:bookmarkStart w:id="0" w:name="_GoBack"/>
      <w:r w:rsidRPr="0062529E">
        <w:rPr>
          <w:sz w:val="20"/>
          <w:szCs w:val="20"/>
        </w:rPr>
        <w:t>Position</w:t>
      </w:r>
    </w:p>
    <w:bookmarkEnd w:id="0"/>
    <w:p w14:paraId="0407070F" w14:textId="421870F1" w:rsidR="00135D36" w:rsidRDefault="00135D36" w:rsidP="00FE4FC2">
      <w:pPr>
        <w:rPr>
          <w:sz w:val="20"/>
          <w:szCs w:val="20"/>
        </w:rPr>
      </w:pPr>
    </w:p>
    <w:p w14:paraId="3EB193C2" w14:textId="21BD8B6E" w:rsidR="00A00D5F" w:rsidRDefault="00A00D5F" w:rsidP="00FE4FC2">
      <w:pPr>
        <w:rPr>
          <w:sz w:val="20"/>
          <w:szCs w:val="20"/>
        </w:rPr>
      </w:pPr>
    </w:p>
    <w:p w14:paraId="7F9AC8A8" w14:textId="7010E318" w:rsidR="00A00D5F" w:rsidRDefault="00A00D5F" w:rsidP="00FE4FC2">
      <w:pPr>
        <w:rPr>
          <w:sz w:val="20"/>
          <w:szCs w:val="20"/>
        </w:rPr>
      </w:pPr>
    </w:p>
    <w:p w14:paraId="52E4F88B" w14:textId="351FCAD5" w:rsidR="00A00D5F" w:rsidRDefault="00A00D5F" w:rsidP="00FE4FC2">
      <w:pPr>
        <w:rPr>
          <w:sz w:val="20"/>
          <w:szCs w:val="20"/>
        </w:rPr>
      </w:pPr>
    </w:p>
    <w:p w14:paraId="7DD98002" w14:textId="77777777" w:rsidR="00A00D5F" w:rsidRDefault="00A00D5F" w:rsidP="00FE4FC2">
      <w:pPr>
        <w:rPr>
          <w:sz w:val="20"/>
          <w:szCs w:val="20"/>
        </w:rPr>
      </w:pPr>
    </w:p>
    <w:sectPr w:rsidR="00A00D5F" w:rsidSect="00EB2922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6CE2" w14:textId="77777777" w:rsidR="007B4E93" w:rsidRDefault="007B4E93" w:rsidP="00446A52">
      <w:r>
        <w:separator/>
      </w:r>
    </w:p>
  </w:endnote>
  <w:endnote w:type="continuationSeparator" w:id="0">
    <w:p w14:paraId="25945A70" w14:textId="77777777" w:rsidR="007B4E93" w:rsidRDefault="007B4E93" w:rsidP="0044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D8B4" w14:textId="375FD7B4" w:rsidR="00A00D5F" w:rsidRDefault="00A00D5F">
    <w:pPr>
      <w:pStyle w:val="Footer"/>
      <w:rPr>
        <w:noProof/>
        <w:sz w:val="20"/>
        <w:szCs w:val="20"/>
      </w:rPr>
    </w:pPr>
  </w:p>
  <w:p w14:paraId="6407981F" w14:textId="14D68BD9" w:rsidR="00A00D5F" w:rsidRPr="00A00D5F" w:rsidRDefault="00A00D5F" w:rsidP="00A00D5F">
    <w:pPr>
      <w:pStyle w:val="Footer"/>
      <w:jc w:val="center"/>
      <w:rPr>
        <w:sz w:val="16"/>
      </w:rPr>
    </w:pPr>
    <w:r>
      <w:rPr>
        <w:noProof/>
        <w:sz w:val="20"/>
        <w:szCs w:val="20"/>
      </w:rPr>
      <w:drawing>
        <wp:anchor distT="0" distB="0" distL="114300" distR="114300" simplePos="0" relativeHeight="251646464" behindDoc="1" locked="0" layoutInCell="1" allowOverlap="1" wp14:anchorId="5C1FBE03" wp14:editId="74843B60">
          <wp:simplePos x="0" y="0"/>
          <wp:positionH relativeFrom="column">
            <wp:posOffset>-923925</wp:posOffset>
          </wp:positionH>
          <wp:positionV relativeFrom="paragraph">
            <wp:posOffset>-4257675</wp:posOffset>
          </wp:positionV>
          <wp:extent cx="7572375" cy="4832776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3" t="19444" r="3144" b="35481"/>
                  <a:stretch/>
                </pic:blipFill>
                <pic:spPr bwMode="auto">
                  <a:xfrm>
                    <a:off x="0" y="0"/>
                    <a:ext cx="7572375" cy="4832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06C6" w14:textId="77777777" w:rsidR="007B4E93" w:rsidRDefault="007B4E93" w:rsidP="00446A52">
      <w:r>
        <w:separator/>
      </w:r>
    </w:p>
  </w:footnote>
  <w:footnote w:type="continuationSeparator" w:id="0">
    <w:p w14:paraId="5DB818C0" w14:textId="77777777" w:rsidR="007B4E93" w:rsidRDefault="007B4E93" w:rsidP="0044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4E47" w14:textId="3B2AA01D" w:rsidR="00EB35E7" w:rsidRDefault="00850440">
    <w:pPr>
      <w:pStyle w:val="Header"/>
    </w:pPr>
    <w:r>
      <w:rPr>
        <w:noProof/>
        <w:lang w:eastAsia="en-PH"/>
      </w:rPr>
      <w:drawing>
        <wp:anchor distT="0" distB="0" distL="114300" distR="114300" simplePos="0" relativeHeight="251648512" behindDoc="1" locked="0" layoutInCell="1" allowOverlap="1" wp14:anchorId="6D4D4C14" wp14:editId="27ED3C8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49515" cy="3457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623"/>
                  <a:stretch/>
                </pic:blipFill>
                <pic:spPr bwMode="auto">
                  <a:xfrm>
                    <a:off x="0" y="0"/>
                    <a:ext cx="7549515" cy="3457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8B1EA" w14:textId="77777777" w:rsidR="00446A52" w:rsidRDefault="00446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67A"/>
    <w:multiLevelType w:val="hybridMultilevel"/>
    <w:tmpl w:val="ACE69F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8248BB"/>
    <w:multiLevelType w:val="hybridMultilevel"/>
    <w:tmpl w:val="E2C8A6C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0E5261"/>
    <w:multiLevelType w:val="hybridMultilevel"/>
    <w:tmpl w:val="598A56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7719"/>
    <w:multiLevelType w:val="hybridMultilevel"/>
    <w:tmpl w:val="80CECB8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4858C1"/>
    <w:multiLevelType w:val="hybridMultilevel"/>
    <w:tmpl w:val="0DF6E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6549D"/>
    <w:multiLevelType w:val="hybridMultilevel"/>
    <w:tmpl w:val="3976AE0C"/>
    <w:lvl w:ilvl="0" w:tplc="00F07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3538E"/>
    <w:multiLevelType w:val="hybridMultilevel"/>
    <w:tmpl w:val="B7DC244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A52"/>
    <w:rsid w:val="000120D3"/>
    <w:rsid w:val="00012F0B"/>
    <w:rsid w:val="000308A8"/>
    <w:rsid w:val="000C30D6"/>
    <w:rsid w:val="00100BAD"/>
    <w:rsid w:val="00123B4E"/>
    <w:rsid w:val="00127F84"/>
    <w:rsid w:val="00135D36"/>
    <w:rsid w:val="001F162E"/>
    <w:rsid w:val="001F2C4D"/>
    <w:rsid w:val="00206566"/>
    <w:rsid w:val="0026015D"/>
    <w:rsid w:val="002757F2"/>
    <w:rsid w:val="002B4F6B"/>
    <w:rsid w:val="002E1FCA"/>
    <w:rsid w:val="00321102"/>
    <w:rsid w:val="00322C59"/>
    <w:rsid w:val="00337B9B"/>
    <w:rsid w:val="00340C4C"/>
    <w:rsid w:val="00365AF4"/>
    <w:rsid w:val="00370FE4"/>
    <w:rsid w:val="003B3541"/>
    <w:rsid w:val="003D4D02"/>
    <w:rsid w:val="0040423B"/>
    <w:rsid w:val="0041049F"/>
    <w:rsid w:val="004126FB"/>
    <w:rsid w:val="00433EBF"/>
    <w:rsid w:val="00446A52"/>
    <w:rsid w:val="004A0E5D"/>
    <w:rsid w:val="004C0ED1"/>
    <w:rsid w:val="004D0C72"/>
    <w:rsid w:val="0058612B"/>
    <w:rsid w:val="005C23D5"/>
    <w:rsid w:val="005D0A92"/>
    <w:rsid w:val="005E48DF"/>
    <w:rsid w:val="0062529E"/>
    <w:rsid w:val="00644122"/>
    <w:rsid w:val="00664B48"/>
    <w:rsid w:val="00696980"/>
    <w:rsid w:val="006B125A"/>
    <w:rsid w:val="006B4D10"/>
    <w:rsid w:val="006C265C"/>
    <w:rsid w:val="0070598C"/>
    <w:rsid w:val="0076479C"/>
    <w:rsid w:val="007B4E93"/>
    <w:rsid w:val="007D36A8"/>
    <w:rsid w:val="007E3299"/>
    <w:rsid w:val="00850440"/>
    <w:rsid w:val="00853264"/>
    <w:rsid w:val="0088519B"/>
    <w:rsid w:val="00886392"/>
    <w:rsid w:val="008A5FE7"/>
    <w:rsid w:val="008F040A"/>
    <w:rsid w:val="009D003B"/>
    <w:rsid w:val="009D7455"/>
    <w:rsid w:val="00A00D5F"/>
    <w:rsid w:val="00A10C4E"/>
    <w:rsid w:val="00A33BAB"/>
    <w:rsid w:val="00A56160"/>
    <w:rsid w:val="00A57DF9"/>
    <w:rsid w:val="00A82178"/>
    <w:rsid w:val="00B6716D"/>
    <w:rsid w:val="00BB65B5"/>
    <w:rsid w:val="00BB723C"/>
    <w:rsid w:val="00BC632C"/>
    <w:rsid w:val="00C3751C"/>
    <w:rsid w:val="00C723DB"/>
    <w:rsid w:val="00CA0F15"/>
    <w:rsid w:val="00CE2516"/>
    <w:rsid w:val="00D55FA8"/>
    <w:rsid w:val="00DA173D"/>
    <w:rsid w:val="00DB483A"/>
    <w:rsid w:val="00E2404E"/>
    <w:rsid w:val="00EB2922"/>
    <w:rsid w:val="00EB35E7"/>
    <w:rsid w:val="00EB4B54"/>
    <w:rsid w:val="00ED169F"/>
    <w:rsid w:val="00EE52A7"/>
    <w:rsid w:val="00F12DD8"/>
    <w:rsid w:val="00F20678"/>
    <w:rsid w:val="00FB7E90"/>
    <w:rsid w:val="00FD3295"/>
    <w:rsid w:val="00FE4FC2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D29DE8"/>
  <w15:docId w15:val="{08C063F5-F79E-482D-96A0-5B50F56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22"/>
    <w:pPr>
      <w:spacing w:after="0" w:line="240" w:lineRule="auto"/>
    </w:pPr>
    <w:rPr>
      <w:rFonts w:ascii="Tahoma" w:eastAsia="Times New Roman" w:hAnsi="Tahoma" w:cs="Tahoma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A52"/>
  </w:style>
  <w:style w:type="paragraph" w:styleId="Footer">
    <w:name w:val="footer"/>
    <w:basedOn w:val="Normal"/>
    <w:link w:val="FooterChar"/>
    <w:uiPriority w:val="99"/>
    <w:unhideWhenUsed/>
    <w:rsid w:val="00446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52"/>
  </w:style>
  <w:style w:type="paragraph" w:styleId="BalloonText">
    <w:name w:val="Balloon Text"/>
    <w:basedOn w:val="Normal"/>
    <w:link w:val="BalloonTextChar"/>
    <w:uiPriority w:val="99"/>
    <w:semiHidden/>
    <w:unhideWhenUsed/>
    <w:rsid w:val="00446A5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69F"/>
    <w:pPr>
      <w:spacing w:after="0" w:line="240" w:lineRule="auto"/>
    </w:pPr>
  </w:style>
  <w:style w:type="table" w:styleId="TableGrid">
    <w:name w:val="Table Grid"/>
    <w:basedOn w:val="TableNormal"/>
    <w:uiPriority w:val="59"/>
    <w:rsid w:val="00ED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F84"/>
    <w:pPr>
      <w:ind w:left="720"/>
      <w:contextualSpacing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64412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44122"/>
    <w:rPr>
      <w:rFonts w:ascii="Tahoma" w:eastAsia="Times New Roman" w:hAnsi="Tahoma" w:cs="Tahom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795C-5F91-42AE-BFC3-32BC707B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</dc:creator>
  <cp:lastModifiedBy>Sarah Gleo</cp:lastModifiedBy>
  <cp:revision>26</cp:revision>
  <cp:lastPrinted>2019-06-06T08:07:00Z</cp:lastPrinted>
  <dcterms:created xsi:type="dcterms:W3CDTF">2017-09-27T04:33:00Z</dcterms:created>
  <dcterms:modified xsi:type="dcterms:W3CDTF">2019-06-07T08:42:00Z</dcterms:modified>
</cp:coreProperties>
</file>